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B1FE" w14:textId="6C8B3569" w:rsidR="00381AE5" w:rsidRPr="004A0F95" w:rsidRDefault="00381AE5" w:rsidP="004A0F95">
      <w:p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r w:rsidRPr="004A0F95">
        <w:rPr>
          <w:rFonts w:ascii="Arial" w:hAnsi="Arial" w:cs="Arial"/>
          <w:b/>
          <w:szCs w:val="24"/>
        </w:rPr>
        <w:t xml:space="preserve">                                                        </w:t>
      </w:r>
    </w:p>
    <w:p w14:paraId="4BD8C3BA" w14:textId="245EA2F8" w:rsidR="00381AE5" w:rsidRPr="004A0F95" w:rsidRDefault="00381AE5" w:rsidP="004A0F95">
      <w:p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2D3646B2" w14:textId="389DCF17" w:rsidR="00C600E9" w:rsidRPr="004A0F95" w:rsidRDefault="008B1D80" w:rsidP="004A0F95">
      <w:p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r w:rsidRPr="004A0F95">
        <w:rPr>
          <w:rFonts w:ascii="Arial" w:hAnsi="Arial" w:cs="Arial"/>
          <w:b/>
          <w:szCs w:val="24"/>
        </w:rPr>
        <w:t>Pro</w:t>
      </w:r>
      <w:r w:rsidR="007A2395" w:rsidRPr="004A0F95">
        <w:rPr>
          <w:rFonts w:ascii="Arial" w:hAnsi="Arial" w:cs="Arial"/>
          <w:b/>
          <w:szCs w:val="24"/>
        </w:rPr>
        <w:t>ject</w:t>
      </w:r>
      <w:r w:rsidR="00B01DB2" w:rsidRPr="004A0F95">
        <w:rPr>
          <w:rFonts w:ascii="Arial" w:hAnsi="Arial" w:cs="Arial"/>
          <w:b/>
          <w:szCs w:val="24"/>
        </w:rPr>
        <w:t xml:space="preserve"> </w:t>
      </w:r>
      <w:r w:rsidRPr="004A0F95">
        <w:rPr>
          <w:rFonts w:ascii="Arial" w:hAnsi="Arial" w:cs="Arial"/>
          <w:b/>
          <w:szCs w:val="24"/>
        </w:rPr>
        <w:t>Manager</w:t>
      </w:r>
      <w:r w:rsidR="00F034F0" w:rsidRPr="004A0F95">
        <w:rPr>
          <w:rFonts w:ascii="Arial" w:hAnsi="Arial" w:cs="Arial"/>
          <w:b/>
          <w:szCs w:val="24"/>
        </w:rPr>
        <w:t xml:space="preserve"> </w:t>
      </w:r>
    </w:p>
    <w:p w14:paraId="1C120024" w14:textId="77777777" w:rsidR="0067649E" w:rsidRPr="004A0F95" w:rsidRDefault="0067649E" w:rsidP="004A0F95">
      <w:pPr>
        <w:spacing w:after="0" w:line="240" w:lineRule="auto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609FB2A" w14:textId="77777777" w:rsidR="00917463" w:rsidRPr="004A0F95" w:rsidRDefault="00917463" w:rsidP="004A0F95">
      <w:pPr>
        <w:spacing w:after="0" w:line="240" w:lineRule="auto"/>
        <w:jc w:val="both"/>
        <w:outlineLvl w:val="0"/>
        <w:rPr>
          <w:rFonts w:ascii="Arial" w:hAnsi="Arial" w:cs="Arial"/>
          <w:b/>
          <w:bCs/>
          <w:szCs w:val="24"/>
        </w:rPr>
      </w:pPr>
      <w:r w:rsidRPr="004A0F95">
        <w:rPr>
          <w:rFonts w:ascii="Arial" w:hAnsi="Arial" w:cs="Arial"/>
          <w:b/>
          <w:bCs/>
          <w:szCs w:val="24"/>
        </w:rPr>
        <w:t>PERSON SPECIFICATION</w:t>
      </w:r>
    </w:p>
    <w:p w14:paraId="27F57451" w14:textId="77777777" w:rsidR="00917463" w:rsidRPr="004A0F95" w:rsidRDefault="00917463" w:rsidP="004A0F95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0E7C1D26" w14:textId="16ECA9C2" w:rsidR="00917463" w:rsidRPr="004A0F95" w:rsidRDefault="00616C3D" w:rsidP="004A0F95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Qualifications </w:t>
      </w:r>
    </w:p>
    <w:p w14:paraId="4A76E67D" w14:textId="77777777" w:rsidR="00917463" w:rsidRDefault="00917463" w:rsidP="004A0F95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6"/>
        <w:gridCol w:w="1470"/>
      </w:tblGrid>
      <w:tr w:rsidR="00616C3D" w:rsidRPr="004A0F95" w14:paraId="3801C2C0" w14:textId="77777777" w:rsidTr="00E52E63">
        <w:tc>
          <w:tcPr>
            <w:tcW w:w="7546" w:type="dxa"/>
          </w:tcPr>
          <w:p w14:paraId="634978E5" w14:textId="2E65D97A" w:rsidR="00616C3D" w:rsidRPr="004A0F95" w:rsidRDefault="00616C3D" w:rsidP="00E52E6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gree or significant relevant experience in a similar role</w:t>
            </w:r>
          </w:p>
        </w:tc>
        <w:tc>
          <w:tcPr>
            <w:tcW w:w="1470" w:type="dxa"/>
          </w:tcPr>
          <w:p w14:paraId="14AFD16B" w14:textId="77777777" w:rsidR="00616C3D" w:rsidRPr="004A0F95" w:rsidRDefault="00616C3D" w:rsidP="00E52E63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  <w:tr w:rsidR="00616C3D" w:rsidRPr="004A0F95" w14:paraId="58EC4713" w14:textId="77777777" w:rsidTr="00E52E63">
        <w:tc>
          <w:tcPr>
            <w:tcW w:w="7546" w:type="dxa"/>
          </w:tcPr>
          <w:p w14:paraId="3699012A" w14:textId="742BD9DB" w:rsidR="00616C3D" w:rsidRPr="004A0F95" w:rsidRDefault="00616C3D" w:rsidP="00E52E63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Recognised Project Management</w:t>
            </w:r>
            <w:r>
              <w:rPr>
                <w:rFonts w:ascii="Arial" w:hAnsi="Arial" w:cs="Arial"/>
                <w:szCs w:val="24"/>
              </w:rPr>
              <w:t xml:space="preserve"> qualification (PRINCE 2)</w:t>
            </w:r>
          </w:p>
        </w:tc>
        <w:tc>
          <w:tcPr>
            <w:tcW w:w="1470" w:type="dxa"/>
          </w:tcPr>
          <w:p w14:paraId="26CE71B0" w14:textId="109C9C5F" w:rsidR="00616C3D" w:rsidRPr="004A0F95" w:rsidRDefault="00616C3D" w:rsidP="00E52E6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</w:tc>
      </w:tr>
    </w:tbl>
    <w:p w14:paraId="6C206F29" w14:textId="77777777" w:rsidR="00616C3D" w:rsidRDefault="00616C3D" w:rsidP="00616C3D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0C45410F" w14:textId="57DD9EC2" w:rsidR="00616C3D" w:rsidRPr="004A0F95" w:rsidRDefault="00616C3D" w:rsidP="00616C3D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4A0F95">
        <w:rPr>
          <w:rFonts w:ascii="Arial" w:hAnsi="Arial" w:cs="Arial"/>
          <w:b/>
          <w:bCs/>
          <w:szCs w:val="24"/>
        </w:rPr>
        <w:t>Personal Qualities</w:t>
      </w:r>
    </w:p>
    <w:p w14:paraId="4E751F47" w14:textId="77777777" w:rsidR="00917463" w:rsidRPr="004A0F95" w:rsidRDefault="00917463" w:rsidP="004A0F95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6"/>
        <w:gridCol w:w="1470"/>
      </w:tblGrid>
      <w:tr w:rsidR="00917463" w:rsidRPr="004A0F95" w14:paraId="40F4511B" w14:textId="77777777" w:rsidTr="007F4508">
        <w:tc>
          <w:tcPr>
            <w:tcW w:w="7546" w:type="dxa"/>
          </w:tcPr>
          <w:p w14:paraId="7E3DC6C6" w14:textId="1FEB53ED" w:rsidR="00917463" w:rsidRPr="004A0F95" w:rsidRDefault="00616C3D" w:rsidP="004A0F9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ly organised with excellent communication skills both written and verbal.</w:t>
            </w:r>
          </w:p>
        </w:tc>
        <w:tc>
          <w:tcPr>
            <w:tcW w:w="1470" w:type="dxa"/>
          </w:tcPr>
          <w:p w14:paraId="22FF8DEC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  <w:tr w:rsidR="00917463" w:rsidRPr="004A0F95" w14:paraId="56DBB162" w14:textId="77777777" w:rsidTr="007F4508">
        <w:tc>
          <w:tcPr>
            <w:tcW w:w="7546" w:type="dxa"/>
          </w:tcPr>
          <w:p w14:paraId="77D83F63" w14:textId="00AA9DE4" w:rsidR="00917463" w:rsidRPr="004A0F95" w:rsidRDefault="00616C3D" w:rsidP="004A0F9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ellent n</w:t>
            </w:r>
            <w:r w:rsidR="00917463" w:rsidRPr="004A0F95">
              <w:rPr>
                <w:rFonts w:ascii="Arial" w:hAnsi="Arial" w:cs="Arial"/>
                <w:szCs w:val="24"/>
              </w:rPr>
              <w:t>egotiation, representation and influencing skills</w:t>
            </w:r>
          </w:p>
        </w:tc>
        <w:tc>
          <w:tcPr>
            <w:tcW w:w="1470" w:type="dxa"/>
          </w:tcPr>
          <w:p w14:paraId="3E04BD37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  <w:tr w:rsidR="00917463" w:rsidRPr="004A0F95" w14:paraId="54C985EE" w14:textId="77777777" w:rsidTr="007F4508">
        <w:tc>
          <w:tcPr>
            <w:tcW w:w="7546" w:type="dxa"/>
          </w:tcPr>
          <w:p w14:paraId="4530E49A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 xml:space="preserve">Good interpersonal skills – tact, diplomacy, honesty, </w:t>
            </w:r>
            <w:proofErr w:type="gramStart"/>
            <w:r w:rsidRPr="004A0F95">
              <w:rPr>
                <w:rFonts w:ascii="Arial" w:hAnsi="Arial" w:cs="Arial"/>
                <w:szCs w:val="24"/>
              </w:rPr>
              <w:t>integrity</w:t>
            </w:r>
            <w:proofErr w:type="gramEnd"/>
            <w:r w:rsidRPr="004A0F95">
              <w:rPr>
                <w:rFonts w:ascii="Arial" w:hAnsi="Arial" w:cs="Arial"/>
                <w:szCs w:val="24"/>
              </w:rPr>
              <w:t xml:space="preserve"> and adaptability</w:t>
            </w:r>
          </w:p>
        </w:tc>
        <w:tc>
          <w:tcPr>
            <w:tcW w:w="1470" w:type="dxa"/>
          </w:tcPr>
          <w:p w14:paraId="7FBEC647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  <w:tr w:rsidR="00917463" w:rsidRPr="004A0F95" w14:paraId="0AE7B0B8" w14:textId="77777777" w:rsidTr="007F4508">
        <w:tc>
          <w:tcPr>
            <w:tcW w:w="7546" w:type="dxa"/>
          </w:tcPr>
          <w:p w14:paraId="5223EA47" w14:textId="44D38931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Approachable, flexible for different audiences, confident and at ease with others</w:t>
            </w:r>
            <w:r w:rsidR="00616C3D">
              <w:rPr>
                <w:rFonts w:ascii="Arial" w:hAnsi="Arial" w:cs="Arial"/>
                <w:szCs w:val="24"/>
              </w:rPr>
              <w:t xml:space="preserve"> including those stakeholders operating at a senior level.</w:t>
            </w:r>
          </w:p>
        </w:tc>
        <w:tc>
          <w:tcPr>
            <w:tcW w:w="1470" w:type="dxa"/>
          </w:tcPr>
          <w:p w14:paraId="46DF986F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  <w:tr w:rsidR="00917463" w:rsidRPr="004A0F95" w14:paraId="705C272A" w14:textId="77777777" w:rsidTr="007F4508">
        <w:tc>
          <w:tcPr>
            <w:tcW w:w="7546" w:type="dxa"/>
          </w:tcPr>
          <w:p w14:paraId="757346E0" w14:textId="0F6E0DF2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Ability to work as part of a team and under pressure</w:t>
            </w:r>
            <w:r w:rsidR="00616C3D">
              <w:rPr>
                <w:rFonts w:ascii="Arial" w:hAnsi="Arial" w:cs="Arial"/>
                <w:szCs w:val="24"/>
              </w:rPr>
              <w:t xml:space="preserve"> whilst </w:t>
            </w:r>
            <w:proofErr w:type="gramStart"/>
            <w:r w:rsidR="00616C3D">
              <w:rPr>
                <w:rFonts w:ascii="Arial" w:hAnsi="Arial" w:cs="Arial"/>
                <w:szCs w:val="24"/>
              </w:rPr>
              <w:t>maintaining a professional approach at all times</w:t>
            </w:r>
            <w:proofErr w:type="gramEnd"/>
            <w:r w:rsidR="00616C3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70" w:type="dxa"/>
          </w:tcPr>
          <w:p w14:paraId="6272FCE1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  <w:tr w:rsidR="00917463" w:rsidRPr="004A0F95" w14:paraId="763F492F" w14:textId="77777777" w:rsidTr="007F4508">
        <w:tc>
          <w:tcPr>
            <w:tcW w:w="7546" w:type="dxa"/>
          </w:tcPr>
          <w:p w14:paraId="1A5777E3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 xml:space="preserve">Commitment to the principles of confidentiality and equality of opportunity </w:t>
            </w:r>
          </w:p>
        </w:tc>
        <w:tc>
          <w:tcPr>
            <w:tcW w:w="1470" w:type="dxa"/>
          </w:tcPr>
          <w:p w14:paraId="289EFC3C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  <w:tr w:rsidR="00917463" w:rsidRPr="004A0F95" w14:paraId="6262CE27" w14:textId="77777777" w:rsidTr="007F4508">
        <w:tc>
          <w:tcPr>
            <w:tcW w:w="7546" w:type="dxa"/>
          </w:tcPr>
          <w:p w14:paraId="74E78389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Driving Licence and own vehicle</w:t>
            </w:r>
          </w:p>
        </w:tc>
        <w:tc>
          <w:tcPr>
            <w:tcW w:w="1470" w:type="dxa"/>
          </w:tcPr>
          <w:p w14:paraId="70AE1B86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Desir</w:t>
            </w:r>
            <w:r w:rsidRPr="00616C3D">
              <w:rPr>
                <w:rFonts w:ascii="Arial" w:hAnsi="Arial" w:cs="Arial"/>
                <w:sz w:val="28"/>
                <w:szCs w:val="28"/>
              </w:rPr>
              <w:t>able</w:t>
            </w:r>
          </w:p>
        </w:tc>
      </w:tr>
      <w:tr w:rsidR="00616C3D" w:rsidRPr="004A0F95" w14:paraId="4FFAB11B" w14:textId="77777777" w:rsidTr="007F4508">
        <w:tc>
          <w:tcPr>
            <w:tcW w:w="7546" w:type="dxa"/>
          </w:tcPr>
          <w:p w14:paraId="495BF108" w14:textId="7BD2956D" w:rsidR="00616C3D" w:rsidRPr="004A0F95" w:rsidRDefault="00616C3D" w:rsidP="004A0F9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le to work under own initiative whilst being a team player</w:t>
            </w:r>
          </w:p>
        </w:tc>
        <w:tc>
          <w:tcPr>
            <w:tcW w:w="1470" w:type="dxa"/>
          </w:tcPr>
          <w:p w14:paraId="673AA5E2" w14:textId="456825AB" w:rsidR="00616C3D" w:rsidRPr="004A0F95" w:rsidRDefault="00616C3D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</w:tbl>
    <w:p w14:paraId="038B8C5B" w14:textId="77777777" w:rsidR="00917463" w:rsidRPr="004A0F95" w:rsidRDefault="00917463" w:rsidP="004A0F95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B943EE6" w14:textId="77777777" w:rsidR="00917463" w:rsidRPr="004A0F95" w:rsidRDefault="00917463" w:rsidP="004A0F95">
      <w:p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r w:rsidRPr="004A0F95">
        <w:rPr>
          <w:rFonts w:ascii="Arial" w:hAnsi="Arial" w:cs="Arial"/>
          <w:b/>
          <w:szCs w:val="24"/>
        </w:rPr>
        <w:t>Experience / Knowledge/Skills</w:t>
      </w:r>
    </w:p>
    <w:p w14:paraId="213DCE1B" w14:textId="77777777" w:rsidR="00917463" w:rsidRPr="004A0F95" w:rsidRDefault="00917463" w:rsidP="004A0F95">
      <w:pPr>
        <w:spacing w:after="0" w:line="240" w:lineRule="auto"/>
        <w:jc w:val="both"/>
        <w:outlineLvl w:val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6"/>
        <w:gridCol w:w="1470"/>
      </w:tblGrid>
      <w:tr w:rsidR="00917463" w:rsidRPr="004A0F95" w14:paraId="77F17F6D" w14:textId="77777777" w:rsidTr="00493915">
        <w:tc>
          <w:tcPr>
            <w:tcW w:w="7546" w:type="dxa"/>
          </w:tcPr>
          <w:p w14:paraId="5B189F66" w14:textId="3542C1CB" w:rsidR="00917463" w:rsidRPr="004A0F95" w:rsidRDefault="00616C3D" w:rsidP="004A0F9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project management and development</w:t>
            </w:r>
          </w:p>
        </w:tc>
        <w:tc>
          <w:tcPr>
            <w:tcW w:w="1470" w:type="dxa"/>
          </w:tcPr>
          <w:p w14:paraId="5AA7F1BB" w14:textId="0CC3F904" w:rsidR="00917463" w:rsidRPr="004A0F95" w:rsidRDefault="00C260F7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 xml:space="preserve"> </w:t>
            </w:r>
            <w:r w:rsidR="00616C3D"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  <w:tr w:rsidR="00917463" w:rsidRPr="004A0F95" w14:paraId="6F4DEDD3" w14:textId="77777777" w:rsidTr="00493915">
        <w:tc>
          <w:tcPr>
            <w:tcW w:w="7546" w:type="dxa"/>
          </w:tcPr>
          <w:p w14:paraId="06B27967" w14:textId="22941764" w:rsidR="00917463" w:rsidRPr="004A0F95" w:rsidRDefault="00616C3D" w:rsidP="004A0F9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itive and nurturing leadership style with experience in lading successful teams</w:t>
            </w:r>
          </w:p>
        </w:tc>
        <w:tc>
          <w:tcPr>
            <w:tcW w:w="1470" w:type="dxa"/>
          </w:tcPr>
          <w:p w14:paraId="07E82130" w14:textId="77777777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  <w:tr w:rsidR="00917463" w:rsidRPr="004A0F95" w14:paraId="13782549" w14:textId="77777777" w:rsidTr="00493915">
        <w:tc>
          <w:tcPr>
            <w:tcW w:w="7546" w:type="dxa"/>
          </w:tcPr>
          <w:p w14:paraId="1BA9AB1F" w14:textId="5553E04E" w:rsidR="00917463" w:rsidRPr="004A0F95" w:rsidRDefault="00917463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 xml:space="preserve">Strong understanding of the third sector </w:t>
            </w:r>
            <w:r w:rsidR="00616C3D">
              <w:rPr>
                <w:rFonts w:ascii="Arial" w:hAnsi="Arial" w:cs="Arial"/>
                <w:szCs w:val="24"/>
              </w:rPr>
              <w:t xml:space="preserve">particularly in relation to social enterprise, community wealth building and volunteering. </w:t>
            </w:r>
            <w:r w:rsidRPr="004A0F95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1470" w:type="dxa"/>
          </w:tcPr>
          <w:p w14:paraId="5716744A" w14:textId="5CE1DD5A" w:rsidR="00917463" w:rsidRPr="00616C3D" w:rsidRDefault="00616C3D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616C3D">
              <w:rPr>
                <w:rFonts w:ascii="Arial" w:hAnsi="Arial" w:cs="Arial"/>
                <w:szCs w:val="24"/>
              </w:rPr>
              <w:t>Desirable</w:t>
            </w:r>
          </w:p>
        </w:tc>
      </w:tr>
      <w:tr w:rsidR="00BE32E8" w:rsidRPr="004A0F95" w14:paraId="6E864F1A" w14:textId="77777777" w:rsidTr="00493915">
        <w:tc>
          <w:tcPr>
            <w:tcW w:w="7546" w:type="dxa"/>
          </w:tcPr>
          <w:p w14:paraId="6DE6C5C5" w14:textId="2BA564A8" w:rsidR="00BE32E8" w:rsidRPr="004A0F95" w:rsidRDefault="00BE32E8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 xml:space="preserve">Experience of creating community organisations and supporting </w:t>
            </w:r>
            <w:r w:rsidR="00493915" w:rsidRPr="004A0F95">
              <w:rPr>
                <w:rFonts w:ascii="Arial" w:hAnsi="Arial" w:cs="Arial"/>
                <w:szCs w:val="24"/>
              </w:rPr>
              <w:t>entrepreneurship</w:t>
            </w:r>
            <w:r w:rsidRPr="004A0F9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70" w:type="dxa"/>
          </w:tcPr>
          <w:p w14:paraId="493E1A5D" w14:textId="3604B69D" w:rsidR="00BE32E8" w:rsidRPr="00616C3D" w:rsidRDefault="00C260F7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616C3D">
              <w:rPr>
                <w:rFonts w:ascii="Arial" w:hAnsi="Arial" w:cs="Arial"/>
                <w:szCs w:val="24"/>
              </w:rPr>
              <w:t>Desirable</w:t>
            </w:r>
          </w:p>
        </w:tc>
      </w:tr>
      <w:tr w:rsidR="00917463" w:rsidRPr="004A0F95" w14:paraId="21126808" w14:textId="77777777" w:rsidTr="00493915">
        <w:tc>
          <w:tcPr>
            <w:tcW w:w="7546" w:type="dxa"/>
          </w:tcPr>
          <w:p w14:paraId="033B124D" w14:textId="780F7D90" w:rsidR="00917463" w:rsidRPr="004A0F95" w:rsidRDefault="00616C3D" w:rsidP="004A0F9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itoring and evaluation skills and the ability to analyse date to identify needs and plan deliverables accordingly</w:t>
            </w:r>
          </w:p>
        </w:tc>
        <w:tc>
          <w:tcPr>
            <w:tcW w:w="1470" w:type="dxa"/>
          </w:tcPr>
          <w:p w14:paraId="0C39D0F8" w14:textId="0199AF26" w:rsidR="00917463" w:rsidRPr="004A0F95" w:rsidRDefault="00616C3D" w:rsidP="004A0F95">
            <w:pPr>
              <w:jc w:val="both"/>
              <w:rPr>
                <w:rFonts w:ascii="Arial" w:hAnsi="Arial" w:cs="Arial"/>
                <w:szCs w:val="24"/>
              </w:rPr>
            </w:pPr>
            <w:r w:rsidRPr="004A0F95">
              <w:rPr>
                <w:rFonts w:ascii="Arial" w:hAnsi="Arial" w:cs="Arial"/>
                <w:szCs w:val="24"/>
              </w:rPr>
              <w:t>Essential</w:t>
            </w:r>
          </w:p>
        </w:tc>
      </w:tr>
    </w:tbl>
    <w:p w14:paraId="5C89673C" w14:textId="77777777" w:rsidR="00917463" w:rsidRPr="004A0F95" w:rsidRDefault="00917463" w:rsidP="004A0F95">
      <w:pPr>
        <w:spacing w:after="0" w:line="240" w:lineRule="auto"/>
        <w:jc w:val="both"/>
        <w:outlineLvl w:val="0"/>
        <w:rPr>
          <w:rFonts w:ascii="Arial" w:hAnsi="Arial" w:cs="Arial"/>
          <w:szCs w:val="24"/>
        </w:rPr>
      </w:pPr>
    </w:p>
    <w:p w14:paraId="1E4A5718" w14:textId="77777777" w:rsidR="00917463" w:rsidRPr="004A0F95" w:rsidRDefault="00917463" w:rsidP="004A0F95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24FBF595" w14:textId="77777777" w:rsidR="00917463" w:rsidRPr="004A0F95" w:rsidRDefault="00917463" w:rsidP="004A0F95">
      <w:pPr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79323A08" w14:textId="77777777" w:rsidR="0067649E" w:rsidRPr="004A0F95" w:rsidRDefault="0067649E" w:rsidP="004A0F95">
      <w:pPr>
        <w:spacing w:after="0" w:line="240" w:lineRule="auto"/>
        <w:jc w:val="both"/>
        <w:outlineLvl w:val="0"/>
        <w:rPr>
          <w:rFonts w:ascii="Arial" w:hAnsi="Arial" w:cs="Arial"/>
          <w:b/>
          <w:bCs/>
          <w:szCs w:val="24"/>
        </w:rPr>
      </w:pPr>
    </w:p>
    <w:sectPr w:rsidR="0067649E" w:rsidRPr="004A0F95" w:rsidSect="00F14DA2">
      <w:headerReference w:type="default" r:id="rId11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5109" w14:textId="77777777" w:rsidR="00C73172" w:rsidRDefault="00C73172" w:rsidP="00C600E9">
      <w:pPr>
        <w:spacing w:after="0" w:line="240" w:lineRule="auto"/>
      </w:pPr>
      <w:r>
        <w:separator/>
      </w:r>
    </w:p>
  </w:endnote>
  <w:endnote w:type="continuationSeparator" w:id="0">
    <w:p w14:paraId="02ECB3F1" w14:textId="77777777" w:rsidR="00C73172" w:rsidRDefault="00C73172" w:rsidP="00C600E9">
      <w:pPr>
        <w:spacing w:after="0" w:line="240" w:lineRule="auto"/>
      </w:pPr>
      <w:r>
        <w:continuationSeparator/>
      </w:r>
    </w:p>
  </w:endnote>
  <w:endnote w:type="continuationNotice" w:id="1">
    <w:p w14:paraId="5284C517" w14:textId="77777777" w:rsidR="00C73172" w:rsidRDefault="00C73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3976" w14:textId="77777777" w:rsidR="00C73172" w:rsidRDefault="00C73172" w:rsidP="00C600E9">
      <w:pPr>
        <w:spacing w:after="0" w:line="240" w:lineRule="auto"/>
      </w:pPr>
      <w:r>
        <w:separator/>
      </w:r>
    </w:p>
  </w:footnote>
  <w:footnote w:type="continuationSeparator" w:id="0">
    <w:p w14:paraId="27F2A74E" w14:textId="77777777" w:rsidR="00C73172" w:rsidRDefault="00C73172" w:rsidP="00C600E9">
      <w:pPr>
        <w:spacing w:after="0" w:line="240" w:lineRule="auto"/>
      </w:pPr>
      <w:r>
        <w:continuationSeparator/>
      </w:r>
    </w:p>
  </w:footnote>
  <w:footnote w:type="continuationNotice" w:id="1">
    <w:p w14:paraId="2F0E21C7" w14:textId="77777777" w:rsidR="00C73172" w:rsidRDefault="00C73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C930" w14:textId="72EF6434" w:rsidR="00EA7D00" w:rsidRDefault="008821D1">
    <w:pPr>
      <w:pStyle w:val="Header"/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2DF91F2F" wp14:editId="3CB0B1AE">
          <wp:simplePos x="0" y="0"/>
          <wp:positionH relativeFrom="margin">
            <wp:align>right</wp:align>
          </wp:positionH>
          <wp:positionV relativeFrom="paragraph">
            <wp:posOffset>-262011</wp:posOffset>
          </wp:positionV>
          <wp:extent cx="1333500" cy="7531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1D1"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9E8"/>
    <w:multiLevelType w:val="hybridMultilevel"/>
    <w:tmpl w:val="99A02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891"/>
    <w:multiLevelType w:val="hybridMultilevel"/>
    <w:tmpl w:val="009A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3824"/>
    <w:multiLevelType w:val="hybridMultilevel"/>
    <w:tmpl w:val="D5407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EE8"/>
    <w:multiLevelType w:val="hybridMultilevel"/>
    <w:tmpl w:val="D8CEDD12"/>
    <w:lvl w:ilvl="0" w:tplc="C2C8EADE">
      <w:numFmt w:val="bullet"/>
      <w:lvlText w:val="-"/>
      <w:lvlJc w:val="left"/>
      <w:pPr>
        <w:ind w:left="432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596084B"/>
    <w:multiLevelType w:val="hybridMultilevel"/>
    <w:tmpl w:val="9B207FE0"/>
    <w:lvl w:ilvl="0" w:tplc="3CB8E2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66B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E1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6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8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83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8C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E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6232C"/>
    <w:multiLevelType w:val="hybridMultilevel"/>
    <w:tmpl w:val="F5EE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1C09"/>
    <w:multiLevelType w:val="hybridMultilevel"/>
    <w:tmpl w:val="681E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E35"/>
    <w:multiLevelType w:val="hybridMultilevel"/>
    <w:tmpl w:val="BB80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680503">
    <w:abstractNumId w:val="2"/>
  </w:num>
  <w:num w:numId="2" w16cid:durableId="703872679">
    <w:abstractNumId w:val="7"/>
  </w:num>
  <w:num w:numId="3" w16cid:durableId="1548949204">
    <w:abstractNumId w:val="0"/>
  </w:num>
  <w:num w:numId="4" w16cid:durableId="638073787">
    <w:abstractNumId w:val="1"/>
  </w:num>
  <w:num w:numId="5" w16cid:durableId="2052997852">
    <w:abstractNumId w:val="6"/>
  </w:num>
  <w:num w:numId="6" w16cid:durableId="134681326">
    <w:abstractNumId w:val="5"/>
  </w:num>
  <w:num w:numId="7" w16cid:durableId="259996000">
    <w:abstractNumId w:val="4"/>
  </w:num>
  <w:num w:numId="8" w16cid:durableId="466438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E9"/>
    <w:rsid w:val="00010CE6"/>
    <w:rsid w:val="000139AD"/>
    <w:rsid w:val="00030F09"/>
    <w:rsid w:val="00032D09"/>
    <w:rsid w:val="00047EA2"/>
    <w:rsid w:val="00055BDF"/>
    <w:rsid w:val="0006023F"/>
    <w:rsid w:val="00072E89"/>
    <w:rsid w:val="000E06FC"/>
    <w:rsid w:val="000F13C7"/>
    <w:rsid w:val="00104757"/>
    <w:rsid w:val="0019093F"/>
    <w:rsid w:val="00193F8A"/>
    <w:rsid w:val="001A541C"/>
    <w:rsid w:val="001D7B2C"/>
    <w:rsid w:val="001F1113"/>
    <w:rsid w:val="00200CB7"/>
    <w:rsid w:val="00211338"/>
    <w:rsid w:val="00220061"/>
    <w:rsid w:val="00224C05"/>
    <w:rsid w:val="00251E7C"/>
    <w:rsid w:val="002A078F"/>
    <w:rsid w:val="002A7536"/>
    <w:rsid w:val="002E0D16"/>
    <w:rsid w:val="002F3DCD"/>
    <w:rsid w:val="00304615"/>
    <w:rsid w:val="00330C65"/>
    <w:rsid w:val="0037290F"/>
    <w:rsid w:val="00376866"/>
    <w:rsid w:val="00381AE5"/>
    <w:rsid w:val="00383A3B"/>
    <w:rsid w:val="003A0CF6"/>
    <w:rsid w:val="003E7618"/>
    <w:rsid w:val="004322F7"/>
    <w:rsid w:val="00445739"/>
    <w:rsid w:val="00471390"/>
    <w:rsid w:val="00477B5A"/>
    <w:rsid w:val="00493915"/>
    <w:rsid w:val="004A0F95"/>
    <w:rsid w:val="004A29E1"/>
    <w:rsid w:val="004B1B2B"/>
    <w:rsid w:val="004E2B2E"/>
    <w:rsid w:val="00510B2E"/>
    <w:rsid w:val="00511F05"/>
    <w:rsid w:val="00512C7C"/>
    <w:rsid w:val="00526843"/>
    <w:rsid w:val="005A27A1"/>
    <w:rsid w:val="005B2F76"/>
    <w:rsid w:val="005B3D04"/>
    <w:rsid w:val="005D0E89"/>
    <w:rsid w:val="005E5930"/>
    <w:rsid w:val="005E6FB8"/>
    <w:rsid w:val="00615879"/>
    <w:rsid w:val="00616C3D"/>
    <w:rsid w:val="00621064"/>
    <w:rsid w:val="00635335"/>
    <w:rsid w:val="00637B46"/>
    <w:rsid w:val="00644072"/>
    <w:rsid w:val="00651EB2"/>
    <w:rsid w:val="006537D6"/>
    <w:rsid w:val="00667CCA"/>
    <w:rsid w:val="0067649E"/>
    <w:rsid w:val="006954C3"/>
    <w:rsid w:val="00696AC9"/>
    <w:rsid w:val="006A2088"/>
    <w:rsid w:val="006A6E1C"/>
    <w:rsid w:val="006F57CF"/>
    <w:rsid w:val="006F67C9"/>
    <w:rsid w:val="0073161F"/>
    <w:rsid w:val="00737759"/>
    <w:rsid w:val="00764821"/>
    <w:rsid w:val="007A2395"/>
    <w:rsid w:val="007A7E71"/>
    <w:rsid w:val="007B141E"/>
    <w:rsid w:val="007B7239"/>
    <w:rsid w:val="007C01AD"/>
    <w:rsid w:val="007E1E07"/>
    <w:rsid w:val="008564BB"/>
    <w:rsid w:val="008610AF"/>
    <w:rsid w:val="008821D1"/>
    <w:rsid w:val="00883956"/>
    <w:rsid w:val="00884FE5"/>
    <w:rsid w:val="008B1D80"/>
    <w:rsid w:val="00917463"/>
    <w:rsid w:val="00924118"/>
    <w:rsid w:val="00941BC1"/>
    <w:rsid w:val="00972403"/>
    <w:rsid w:val="00A1182E"/>
    <w:rsid w:val="00A311E5"/>
    <w:rsid w:val="00A71437"/>
    <w:rsid w:val="00AB5E5B"/>
    <w:rsid w:val="00AD02EB"/>
    <w:rsid w:val="00AD74B5"/>
    <w:rsid w:val="00B01DB2"/>
    <w:rsid w:val="00B227A8"/>
    <w:rsid w:val="00B26EE8"/>
    <w:rsid w:val="00B27117"/>
    <w:rsid w:val="00B35C7E"/>
    <w:rsid w:val="00B37D2A"/>
    <w:rsid w:val="00B50CA7"/>
    <w:rsid w:val="00B51D62"/>
    <w:rsid w:val="00B845C4"/>
    <w:rsid w:val="00BC3D9F"/>
    <w:rsid w:val="00BE32E8"/>
    <w:rsid w:val="00BE6167"/>
    <w:rsid w:val="00BF0815"/>
    <w:rsid w:val="00C260F7"/>
    <w:rsid w:val="00C600E9"/>
    <w:rsid w:val="00C6708D"/>
    <w:rsid w:val="00C73172"/>
    <w:rsid w:val="00C75B4C"/>
    <w:rsid w:val="00C82755"/>
    <w:rsid w:val="00CA5A35"/>
    <w:rsid w:val="00CE7654"/>
    <w:rsid w:val="00CF4321"/>
    <w:rsid w:val="00D17CEF"/>
    <w:rsid w:val="00D578E4"/>
    <w:rsid w:val="00D87F92"/>
    <w:rsid w:val="00DA5F35"/>
    <w:rsid w:val="00DE0CCA"/>
    <w:rsid w:val="00E626DE"/>
    <w:rsid w:val="00EA7D00"/>
    <w:rsid w:val="00EB26B7"/>
    <w:rsid w:val="00ED4009"/>
    <w:rsid w:val="00EE0C69"/>
    <w:rsid w:val="00EE71F7"/>
    <w:rsid w:val="00F034F0"/>
    <w:rsid w:val="00F10FD4"/>
    <w:rsid w:val="00F14DA2"/>
    <w:rsid w:val="00F360E9"/>
    <w:rsid w:val="00F433DA"/>
    <w:rsid w:val="00F57463"/>
    <w:rsid w:val="00F835A9"/>
    <w:rsid w:val="00F84203"/>
    <w:rsid w:val="00FB0A6F"/>
    <w:rsid w:val="00FB1806"/>
    <w:rsid w:val="00FD231A"/>
    <w:rsid w:val="00FE59B6"/>
    <w:rsid w:val="00FF1E55"/>
    <w:rsid w:val="36EDEC59"/>
    <w:rsid w:val="5576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46B2"/>
  <w15:docId w15:val="{34AEE6DC-5D8A-4752-BFE0-3428A987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E9"/>
    <w:rPr>
      <w:rFonts w:ascii="Tahoma" w:eastAsia="Calibri" w:hAnsi="Tahom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E9"/>
    <w:rPr>
      <w:rFonts w:ascii="Tahoma" w:eastAsia="Calibri" w:hAnsi="Tahom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E9"/>
    <w:rPr>
      <w:rFonts w:ascii="Tahoma" w:eastAsia="Calibri" w:hAnsi="Tahoma" w:cs="Times New Roman"/>
      <w:sz w:val="24"/>
    </w:rPr>
  </w:style>
  <w:style w:type="paragraph" w:styleId="ListParagraph">
    <w:name w:val="List Paragraph"/>
    <w:basedOn w:val="Normal"/>
    <w:uiPriority w:val="34"/>
    <w:qFormat/>
    <w:rsid w:val="00C600E9"/>
    <w:pPr>
      <w:ind w:left="720"/>
      <w:contextualSpacing/>
    </w:pPr>
  </w:style>
  <w:style w:type="table" w:styleId="TableGrid">
    <w:name w:val="Table Grid"/>
    <w:basedOn w:val="TableNormal"/>
    <w:uiPriority w:val="59"/>
    <w:rsid w:val="00ED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71437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437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A2395"/>
    <w:pPr>
      <w:spacing w:after="0" w:line="240" w:lineRule="auto"/>
    </w:pPr>
    <w:rPr>
      <w:rFonts w:ascii="Tahoma" w:eastAsia="Calibri" w:hAnsi="Tahoma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E07"/>
    <w:rPr>
      <w:rFonts w:ascii="Tahoma" w:eastAsia="Calibri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07"/>
    <w:rPr>
      <w:rFonts w:ascii="Tahoma" w:eastAsia="Calibri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F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3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C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E6DFDB6B26A41818136AAFFF8D1CB" ma:contentTypeVersion="16" ma:contentTypeDescription="Create a new document." ma:contentTypeScope="" ma:versionID="08de81b37b5790ebdd494548d8581bd3">
  <xsd:schema xmlns:xsd="http://www.w3.org/2001/XMLSchema" xmlns:xs="http://www.w3.org/2001/XMLSchema" xmlns:p="http://schemas.microsoft.com/office/2006/metadata/properties" xmlns:ns2="807885cc-acf9-4311-97a8-8ad9bb1c5824" xmlns:ns3="c60788fb-4989-4182-9fe9-326fc3d3c886" targetNamespace="http://schemas.microsoft.com/office/2006/metadata/properties" ma:root="true" ma:fieldsID="3a59a21fa1f5849590b25a39706aa969" ns2:_="" ns3:_="">
    <xsd:import namespace="807885cc-acf9-4311-97a8-8ad9bb1c5824"/>
    <xsd:import namespace="c60788fb-4989-4182-9fe9-326fc3d3c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885cc-acf9-4311-97a8-8ad9bb1c5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9298f-b535-4fbe-ac29-bbb18b395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788fb-4989-4182-9fe9-326fc3d3c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d4cd33-2cd6-4629-839c-6816b286fe84}" ma:internalName="TaxCatchAll" ma:showField="CatchAllData" ma:web="c60788fb-4989-4182-9fe9-326fc3d3c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0788fb-4989-4182-9fe9-326fc3d3c886" xsi:nil="true"/>
    <lcf76f155ced4ddcb4097134ff3c332f xmlns="807885cc-acf9-4311-97a8-8ad9bb1c58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FBE8-E3C9-49DF-9C98-0A6A5765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E0AB4-B21B-4FC2-AD85-6AF7FA306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885cc-acf9-4311-97a8-8ad9bb1c5824"/>
    <ds:schemaRef ds:uri="c60788fb-4989-4182-9fe9-326fc3d3c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DF46C-EDAA-47F3-B170-99AC54EC91B1}">
  <ds:schemaRefs>
    <ds:schemaRef ds:uri="http://schemas.microsoft.com/office/2006/metadata/properties"/>
    <ds:schemaRef ds:uri="http://schemas.microsoft.com/office/infopath/2007/PartnerControls"/>
    <ds:schemaRef ds:uri="c60788fb-4989-4182-9fe9-326fc3d3c886"/>
    <ds:schemaRef ds:uri="807885cc-acf9-4311-97a8-8ad9bb1c5824"/>
  </ds:schemaRefs>
</ds:datastoreItem>
</file>

<file path=customXml/itemProps4.xml><?xml version="1.0" encoding="utf-8"?>
<ds:datastoreItem xmlns:ds="http://schemas.openxmlformats.org/officeDocument/2006/customXml" ds:itemID="{FEA8020B-37F2-4699-A1A6-3E030068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Bruce</dc:creator>
  <cp:lastModifiedBy>Mairi Fitzpatrick</cp:lastModifiedBy>
  <cp:revision>2</cp:revision>
  <cp:lastPrinted>2020-02-05T15:13:00Z</cp:lastPrinted>
  <dcterms:created xsi:type="dcterms:W3CDTF">2023-11-16T13:43:00Z</dcterms:created>
  <dcterms:modified xsi:type="dcterms:W3CDTF">2023-11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E6DFDB6B26A41818136AAFFF8D1CB</vt:lpwstr>
  </property>
  <property fmtid="{D5CDD505-2E9C-101B-9397-08002B2CF9AE}" pid="3" name="Order">
    <vt:r8>71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